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EF25F6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</w:t>
      </w:r>
      <w:r w:rsidR="00C424F9">
        <w:rPr>
          <w:rFonts w:ascii="Times New Roman" w:hAnsi="Times New Roman" w:cs="Times New Roman"/>
          <w:b/>
          <w:sz w:val="18"/>
          <w:szCs w:val="18"/>
        </w:rPr>
        <w:t>7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EF25F6">
        <w:rPr>
          <w:rFonts w:ascii="Times New Roman" w:hAnsi="Times New Roman" w:cs="Times New Roman"/>
          <w:b/>
          <w:sz w:val="18"/>
          <w:szCs w:val="18"/>
        </w:rPr>
        <w:t>8</w:t>
      </w:r>
    </w:p>
    <w:p w:rsidR="00955DF4" w:rsidRDefault="00955DF4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A6BE7" w:rsidRDefault="00CA6BE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EF25F6" w:rsidRPr="00EF25F6" w:rsidRDefault="009A1747" w:rsidP="00E105E4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8234B0">
        <w:rPr>
          <w:rFonts w:ascii="Times New Roman" w:hAnsi="Times New Roman" w:cs="Times New Roman"/>
          <w:b/>
        </w:rPr>
        <w:t xml:space="preserve"> 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E105E4">
        <w:rPr>
          <w:rFonts w:ascii="Times New Roman" w:hAnsi="Times New Roman" w:cs="Times New Roman"/>
          <w:b/>
          <w:sz w:val="20"/>
          <w:szCs w:val="20"/>
          <w:u w:val="single"/>
        </w:rPr>
        <w:t>ТРЕТА</w:t>
      </w:r>
    </w:p>
    <w:p w:rsidR="00E105E4" w:rsidRPr="00E105E4" w:rsidRDefault="00E105E4" w:rsidP="00E105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5E4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Предложение относно </w:t>
      </w:r>
      <w:r w:rsidRPr="00E105E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не на нова Наредба за определяне и администриране на местните такси и цени на услуги на територията на Община Трявна.</w:t>
      </w:r>
    </w:p>
    <w:p w:rsidR="00E105E4" w:rsidRPr="00E105E4" w:rsidRDefault="00E105E4" w:rsidP="00E105E4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05E4">
        <w:rPr>
          <w:rFonts w:ascii="Times New Roman" w:eastAsia="Calibri" w:hAnsi="Times New Roman" w:cs="Times New Roman"/>
          <w:b/>
          <w:sz w:val="24"/>
          <w:szCs w:val="24"/>
        </w:rPr>
        <w:t xml:space="preserve">Вносител: Кметът на общината </w:t>
      </w:r>
    </w:p>
    <w:p w:rsidR="00E105E4" w:rsidRPr="00E105E4" w:rsidRDefault="00E105E4" w:rsidP="00E105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B594E" w:rsidRPr="00E105E4" w:rsidRDefault="005B594E" w:rsidP="005B594E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</w:p>
    <w:p w:rsidR="007A0085" w:rsidRPr="002E7962" w:rsidRDefault="007A0085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4429ED" w:rsidRDefault="004429ED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7A0085" w:rsidRDefault="007A0085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E105E4" w:rsidRDefault="00E105E4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E7962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1C004E">
        <w:rPr>
          <w:rFonts w:ascii="Times New Roman" w:hAnsi="Times New Roman" w:cs="Times New Roman"/>
          <w:b/>
        </w:rPr>
        <w:t xml:space="preserve"> </w:t>
      </w:r>
      <w:r w:rsidR="00BB37FE">
        <w:rPr>
          <w:rFonts w:ascii="Times New Roman" w:hAnsi="Times New Roman" w:cs="Times New Roman"/>
          <w:b/>
        </w:rPr>
        <w:t xml:space="preserve">№ </w:t>
      </w:r>
      <w:r w:rsidR="001C004E">
        <w:rPr>
          <w:rFonts w:ascii="Times New Roman" w:hAnsi="Times New Roman" w:cs="Times New Roman"/>
          <w:b/>
        </w:rPr>
        <w:t xml:space="preserve"> </w:t>
      </w:r>
      <w:r w:rsidR="00E105E4">
        <w:rPr>
          <w:rFonts w:ascii="Times New Roman" w:hAnsi="Times New Roman" w:cs="Times New Roman"/>
          <w:b/>
        </w:rPr>
        <w:t>110</w:t>
      </w:r>
    </w:p>
    <w:p w:rsidR="00151980" w:rsidRDefault="00151980" w:rsidP="002E7962">
      <w:pPr>
        <w:spacing w:after="0"/>
        <w:jc w:val="center"/>
        <w:rPr>
          <w:rFonts w:ascii="Times New Roman" w:hAnsi="Times New Roman" w:cs="Times New Roman"/>
          <w:b/>
        </w:rPr>
      </w:pPr>
    </w:p>
    <w:p w:rsidR="00524078" w:rsidRDefault="0052407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21, ал.</w:t>
      </w:r>
      <w:r w:rsidR="00EF25F6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, във връзка с чл. 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>1, ал. 1, т.7</w:t>
      </w:r>
      <w:r w:rsidR="00630289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</w:t>
      </w:r>
      <w:r w:rsid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СМА, чл. 9 от Закона за местните данъци и такси, във връзка с чл. 7а от Закона за ограничаване на административното регулиране и административния контрол върху стопанската дейност и разходването им, и във връзка с чл. 37, ал. 3 от Закона за нормативните актове, </w:t>
      </w:r>
      <w:r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 – Трявна</w:t>
      </w:r>
    </w:p>
    <w:p w:rsidR="00E105E4" w:rsidRPr="00630289" w:rsidRDefault="00E105E4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438" w:rsidRPr="00630289" w:rsidRDefault="00CE5438" w:rsidP="005240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24078" w:rsidRDefault="00CE5438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289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E105E4" w:rsidRPr="00630289" w:rsidRDefault="00E105E4" w:rsidP="00CE5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289" w:rsidRPr="00630289" w:rsidRDefault="00630289" w:rsidP="00630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289" w:rsidRPr="00E105E4" w:rsidRDefault="00DD4057" w:rsidP="00840EF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05E4">
        <w:rPr>
          <w:rFonts w:ascii="Times New Roman" w:hAnsi="Times New Roman" w:cs="Times New Roman"/>
          <w:sz w:val="24"/>
          <w:szCs w:val="24"/>
        </w:rPr>
        <w:t>Приема</w:t>
      </w:r>
      <w:r w:rsidR="00630289" w:rsidRPr="00E105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5E4" w:rsidRP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редба за определяне и администриране на местните такси и цени на услуги </w:t>
      </w:r>
      <w:r w:rsidR="00E105E4" w:rsidRPr="00E105E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територията на Община Трявна, </w:t>
      </w:r>
      <w:r w:rsidR="00630289" w:rsidRPr="00E105E4">
        <w:rPr>
          <w:rFonts w:ascii="Times New Roman" w:eastAsia="Calibri" w:hAnsi="Times New Roman" w:cs="Times New Roman"/>
          <w:sz w:val="24"/>
          <w:szCs w:val="24"/>
        </w:rPr>
        <w:t>съгласно Приложение № 1</w:t>
      </w:r>
      <w:r w:rsidR="00E105E4" w:rsidRPr="00E105E4">
        <w:rPr>
          <w:rFonts w:ascii="Times New Roman" w:eastAsia="Calibri" w:hAnsi="Times New Roman" w:cs="Times New Roman"/>
          <w:sz w:val="24"/>
          <w:szCs w:val="24"/>
        </w:rPr>
        <w:t xml:space="preserve"> към настоящото Решение</w:t>
      </w:r>
      <w:r w:rsidR="00630289" w:rsidRPr="00E105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0EFA" w:rsidRPr="00840EFA" w:rsidRDefault="00840EFA" w:rsidP="00840EFA">
      <w:pPr>
        <w:pStyle w:val="a3"/>
        <w:shd w:val="clear" w:color="auto" w:fill="FFFFFF"/>
        <w:spacing w:after="0" w:line="240" w:lineRule="auto"/>
        <w:ind w:left="10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438" w:rsidRPr="00630289" w:rsidRDefault="00CE5438" w:rsidP="00630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D648B" w:rsidRPr="00630289" w:rsidRDefault="00E105E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поименно гласуване с 9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“, 1 „против“, 4</w:t>
      </w:r>
      <w:r w:rsidR="00250EDB" w:rsidRPr="006302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054146" w:rsidRPr="00630289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5E4" w:rsidRDefault="00E105E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105E4" w:rsidRDefault="00E105E4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630289" w:rsidRPr="00630289" w:rsidRDefault="00630289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54146" w:rsidRDefault="00054146" w:rsidP="0005414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054146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054146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09D" w:rsidRDefault="00B9009D" w:rsidP="00D60C9D">
      <w:pPr>
        <w:spacing w:after="0" w:line="240" w:lineRule="auto"/>
      </w:pPr>
      <w:r>
        <w:separator/>
      </w:r>
    </w:p>
  </w:endnote>
  <w:endnote w:type="continuationSeparator" w:id="0">
    <w:p w:rsidR="00B9009D" w:rsidRDefault="00B9009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862967"/>
      <w:docPartObj>
        <w:docPartGallery w:val="Page Numbers (Bottom of Page)"/>
        <w:docPartUnique/>
      </w:docPartObj>
    </w:sdtPr>
    <w:sdtEndPr/>
    <w:sdtContent>
      <w:p w:rsidR="00097E8B" w:rsidRDefault="00097E8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E4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09D" w:rsidRDefault="00B9009D" w:rsidP="00D60C9D">
      <w:pPr>
        <w:spacing w:after="0" w:line="240" w:lineRule="auto"/>
      </w:pPr>
      <w:r>
        <w:separator/>
      </w:r>
    </w:p>
  </w:footnote>
  <w:footnote w:type="continuationSeparator" w:id="0">
    <w:p w:rsidR="00B9009D" w:rsidRDefault="00B9009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B0"/>
    <w:multiLevelType w:val="hybridMultilevel"/>
    <w:tmpl w:val="73EA41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01E"/>
    <w:multiLevelType w:val="hybridMultilevel"/>
    <w:tmpl w:val="790EAD60"/>
    <w:lvl w:ilvl="0" w:tplc="81C49B26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F37BC"/>
    <w:multiLevelType w:val="hybridMultilevel"/>
    <w:tmpl w:val="355EC7F2"/>
    <w:lvl w:ilvl="0" w:tplc="3886FA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5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6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42DC26A4"/>
    <w:multiLevelType w:val="hybridMultilevel"/>
    <w:tmpl w:val="68645FB4"/>
    <w:lvl w:ilvl="0" w:tplc="3B8493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779B6"/>
    <w:multiLevelType w:val="hybridMultilevel"/>
    <w:tmpl w:val="DBBEC6F0"/>
    <w:lvl w:ilvl="0" w:tplc="B99AC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123FE0"/>
    <w:multiLevelType w:val="hybridMultilevel"/>
    <w:tmpl w:val="029215F4"/>
    <w:lvl w:ilvl="0" w:tplc="343AE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5"/>
  </w:num>
  <w:num w:numId="8">
    <w:abstractNumId w:val="15"/>
  </w:num>
  <w:num w:numId="9">
    <w:abstractNumId w:val="33"/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6"/>
  </w:num>
  <w:num w:numId="14">
    <w:abstractNumId w:val="10"/>
  </w:num>
  <w:num w:numId="15">
    <w:abstractNumId w:val="28"/>
  </w:num>
  <w:num w:numId="16">
    <w:abstractNumId w:val="34"/>
  </w:num>
  <w:num w:numId="17">
    <w:abstractNumId w:val="17"/>
  </w:num>
  <w:num w:numId="18">
    <w:abstractNumId w:val="30"/>
  </w:num>
  <w:num w:numId="19">
    <w:abstractNumId w:val="23"/>
  </w:num>
  <w:num w:numId="20">
    <w:abstractNumId w:val="20"/>
  </w:num>
  <w:num w:numId="21">
    <w:abstractNumId w:val="11"/>
  </w:num>
  <w:num w:numId="22">
    <w:abstractNumId w:val="13"/>
  </w:num>
  <w:num w:numId="23">
    <w:abstractNumId w:val="9"/>
  </w:num>
  <w:num w:numId="24">
    <w:abstractNumId w:val="3"/>
  </w:num>
  <w:num w:numId="25">
    <w:abstractNumId w:val="26"/>
  </w:num>
  <w:num w:numId="26">
    <w:abstractNumId w:val="29"/>
  </w:num>
  <w:num w:numId="27">
    <w:abstractNumId w:val="35"/>
  </w:num>
  <w:num w:numId="28">
    <w:abstractNumId w:val="16"/>
  </w:num>
  <w:num w:numId="29">
    <w:abstractNumId w:val="31"/>
  </w:num>
  <w:num w:numId="30">
    <w:abstractNumId w:val="25"/>
  </w:num>
  <w:num w:numId="31">
    <w:abstractNumId w:val="18"/>
  </w:num>
  <w:num w:numId="32">
    <w:abstractNumId w:val="24"/>
  </w:num>
  <w:num w:numId="33">
    <w:abstractNumId w:val="0"/>
  </w:num>
  <w:num w:numId="34">
    <w:abstractNumId w:val="21"/>
  </w:num>
  <w:num w:numId="35">
    <w:abstractNumId w:val="22"/>
  </w:num>
  <w:num w:numId="36">
    <w:abstractNumId w:val="32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27E1"/>
    <w:rsid w:val="00035A95"/>
    <w:rsid w:val="00041824"/>
    <w:rsid w:val="00042AA3"/>
    <w:rsid w:val="00050E92"/>
    <w:rsid w:val="00054146"/>
    <w:rsid w:val="000612ED"/>
    <w:rsid w:val="000623E2"/>
    <w:rsid w:val="000629A1"/>
    <w:rsid w:val="0007102A"/>
    <w:rsid w:val="0007316E"/>
    <w:rsid w:val="00075359"/>
    <w:rsid w:val="00081C3C"/>
    <w:rsid w:val="0008349E"/>
    <w:rsid w:val="00094F9D"/>
    <w:rsid w:val="00097C81"/>
    <w:rsid w:val="00097E8B"/>
    <w:rsid w:val="000A3A80"/>
    <w:rsid w:val="000A4959"/>
    <w:rsid w:val="000A5F91"/>
    <w:rsid w:val="000C4730"/>
    <w:rsid w:val="000D2A54"/>
    <w:rsid w:val="000D43F0"/>
    <w:rsid w:val="000D4CFF"/>
    <w:rsid w:val="000D6201"/>
    <w:rsid w:val="000D7924"/>
    <w:rsid w:val="000E03DE"/>
    <w:rsid w:val="000E11F1"/>
    <w:rsid w:val="000E3F73"/>
    <w:rsid w:val="000E76C7"/>
    <w:rsid w:val="00107244"/>
    <w:rsid w:val="001178FA"/>
    <w:rsid w:val="00125A51"/>
    <w:rsid w:val="001316B3"/>
    <w:rsid w:val="00144892"/>
    <w:rsid w:val="00151980"/>
    <w:rsid w:val="00152C51"/>
    <w:rsid w:val="00163E39"/>
    <w:rsid w:val="00166003"/>
    <w:rsid w:val="00177200"/>
    <w:rsid w:val="00186C60"/>
    <w:rsid w:val="0019344A"/>
    <w:rsid w:val="00194898"/>
    <w:rsid w:val="001A47AE"/>
    <w:rsid w:val="001C004E"/>
    <w:rsid w:val="001F1430"/>
    <w:rsid w:val="00204C23"/>
    <w:rsid w:val="00250EDB"/>
    <w:rsid w:val="002522B0"/>
    <w:rsid w:val="00283742"/>
    <w:rsid w:val="00285071"/>
    <w:rsid w:val="002B4758"/>
    <w:rsid w:val="002C2999"/>
    <w:rsid w:val="002E3919"/>
    <w:rsid w:val="002E7962"/>
    <w:rsid w:val="00317FD9"/>
    <w:rsid w:val="00340149"/>
    <w:rsid w:val="00344A0A"/>
    <w:rsid w:val="0034775D"/>
    <w:rsid w:val="00350993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3F57A1"/>
    <w:rsid w:val="00405C96"/>
    <w:rsid w:val="00411FDA"/>
    <w:rsid w:val="004176F3"/>
    <w:rsid w:val="004216A7"/>
    <w:rsid w:val="00421D11"/>
    <w:rsid w:val="0042786B"/>
    <w:rsid w:val="00430E14"/>
    <w:rsid w:val="00441FF9"/>
    <w:rsid w:val="004429ED"/>
    <w:rsid w:val="004470D6"/>
    <w:rsid w:val="004513F4"/>
    <w:rsid w:val="004539FF"/>
    <w:rsid w:val="004714BF"/>
    <w:rsid w:val="00473661"/>
    <w:rsid w:val="0047445C"/>
    <w:rsid w:val="0048022E"/>
    <w:rsid w:val="0048488D"/>
    <w:rsid w:val="004A322A"/>
    <w:rsid w:val="004A6786"/>
    <w:rsid w:val="004C5A20"/>
    <w:rsid w:val="004E10CB"/>
    <w:rsid w:val="004E2AC7"/>
    <w:rsid w:val="004E4C6C"/>
    <w:rsid w:val="005027E8"/>
    <w:rsid w:val="00503B8B"/>
    <w:rsid w:val="00505F65"/>
    <w:rsid w:val="005069B1"/>
    <w:rsid w:val="00507447"/>
    <w:rsid w:val="005126BD"/>
    <w:rsid w:val="00524078"/>
    <w:rsid w:val="00530319"/>
    <w:rsid w:val="005629A7"/>
    <w:rsid w:val="00566B1D"/>
    <w:rsid w:val="005803C1"/>
    <w:rsid w:val="00594201"/>
    <w:rsid w:val="00595864"/>
    <w:rsid w:val="005A654B"/>
    <w:rsid w:val="005A75CA"/>
    <w:rsid w:val="005B2DBD"/>
    <w:rsid w:val="005B5816"/>
    <w:rsid w:val="005B594E"/>
    <w:rsid w:val="005D5C39"/>
    <w:rsid w:val="005E72E9"/>
    <w:rsid w:val="005F07F2"/>
    <w:rsid w:val="005F0CA8"/>
    <w:rsid w:val="005F21E8"/>
    <w:rsid w:val="005F2E4F"/>
    <w:rsid w:val="005F6199"/>
    <w:rsid w:val="00604B7B"/>
    <w:rsid w:val="00606A68"/>
    <w:rsid w:val="00612A35"/>
    <w:rsid w:val="006149FC"/>
    <w:rsid w:val="00630289"/>
    <w:rsid w:val="00646C8A"/>
    <w:rsid w:val="006512DA"/>
    <w:rsid w:val="00654D49"/>
    <w:rsid w:val="006774AD"/>
    <w:rsid w:val="00677E46"/>
    <w:rsid w:val="006B05A1"/>
    <w:rsid w:val="006B7816"/>
    <w:rsid w:val="006C6EB7"/>
    <w:rsid w:val="006E1927"/>
    <w:rsid w:val="006E69C6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0A56"/>
    <w:rsid w:val="00756081"/>
    <w:rsid w:val="00760B38"/>
    <w:rsid w:val="00764D29"/>
    <w:rsid w:val="00765AD1"/>
    <w:rsid w:val="007700C5"/>
    <w:rsid w:val="00771A20"/>
    <w:rsid w:val="0078193A"/>
    <w:rsid w:val="007965E5"/>
    <w:rsid w:val="007A0085"/>
    <w:rsid w:val="007B3BAF"/>
    <w:rsid w:val="007C1CD9"/>
    <w:rsid w:val="007C683A"/>
    <w:rsid w:val="007D0970"/>
    <w:rsid w:val="007E5C97"/>
    <w:rsid w:val="007F2B28"/>
    <w:rsid w:val="007F343E"/>
    <w:rsid w:val="007F6AE5"/>
    <w:rsid w:val="008043C9"/>
    <w:rsid w:val="00810ADA"/>
    <w:rsid w:val="008234B0"/>
    <w:rsid w:val="00824AE6"/>
    <w:rsid w:val="00833EE7"/>
    <w:rsid w:val="008407BB"/>
    <w:rsid w:val="00840EFA"/>
    <w:rsid w:val="00855B20"/>
    <w:rsid w:val="0085736B"/>
    <w:rsid w:val="00861906"/>
    <w:rsid w:val="00871DC1"/>
    <w:rsid w:val="008735CD"/>
    <w:rsid w:val="00876750"/>
    <w:rsid w:val="00880265"/>
    <w:rsid w:val="00891508"/>
    <w:rsid w:val="00895EE9"/>
    <w:rsid w:val="00897DC2"/>
    <w:rsid w:val="008B7F73"/>
    <w:rsid w:val="008C6182"/>
    <w:rsid w:val="008D04A0"/>
    <w:rsid w:val="008D2027"/>
    <w:rsid w:val="008D3EB9"/>
    <w:rsid w:val="008E349A"/>
    <w:rsid w:val="009162A1"/>
    <w:rsid w:val="00933309"/>
    <w:rsid w:val="00937351"/>
    <w:rsid w:val="009540EF"/>
    <w:rsid w:val="00955DF4"/>
    <w:rsid w:val="0096757F"/>
    <w:rsid w:val="00970A78"/>
    <w:rsid w:val="00970D8B"/>
    <w:rsid w:val="00973C13"/>
    <w:rsid w:val="0098184A"/>
    <w:rsid w:val="00981ECD"/>
    <w:rsid w:val="00982675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3C84"/>
    <w:rsid w:val="00A8790C"/>
    <w:rsid w:val="00AA46DF"/>
    <w:rsid w:val="00AE1192"/>
    <w:rsid w:val="00B10ECE"/>
    <w:rsid w:val="00B11703"/>
    <w:rsid w:val="00B13383"/>
    <w:rsid w:val="00B2433B"/>
    <w:rsid w:val="00B31AE0"/>
    <w:rsid w:val="00B357A9"/>
    <w:rsid w:val="00B35B2B"/>
    <w:rsid w:val="00B455CE"/>
    <w:rsid w:val="00B6791D"/>
    <w:rsid w:val="00B67A25"/>
    <w:rsid w:val="00B9009D"/>
    <w:rsid w:val="00BA5CBE"/>
    <w:rsid w:val="00BA64A3"/>
    <w:rsid w:val="00BB37FE"/>
    <w:rsid w:val="00BE50C9"/>
    <w:rsid w:val="00C00415"/>
    <w:rsid w:val="00C0435F"/>
    <w:rsid w:val="00C05196"/>
    <w:rsid w:val="00C10A11"/>
    <w:rsid w:val="00C232A5"/>
    <w:rsid w:val="00C23DC3"/>
    <w:rsid w:val="00C33D2B"/>
    <w:rsid w:val="00C424F9"/>
    <w:rsid w:val="00C479C3"/>
    <w:rsid w:val="00C54267"/>
    <w:rsid w:val="00C61CB7"/>
    <w:rsid w:val="00C86A93"/>
    <w:rsid w:val="00C96BD3"/>
    <w:rsid w:val="00CA5464"/>
    <w:rsid w:val="00CA6BE7"/>
    <w:rsid w:val="00CB4C88"/>
    <w:rsid w:val="00CB5193"/>
    <w:rsid w:val="00CC239C"/>
    <w:rsid w:val="00CC250F"/>
    <w:rsid w:val="00CD47B6"/>
    <w:rsid w:val="00CD648B"/>
    <w:rsid w:val="00CE5438"/>
    <w:rsid w:val="00CF44BB"/>
    <w:rsid w:val="00D25616"/>
    <w:rsid w:val="00D30761"/>
    <w:rsid w:val="00D3305D"/>
    <w:rsid w:val="00D37B08"/>
    <w:rsid w:val="00D519E2"/>
    <w:rsid w:val="00D54533"/>
    <w:rsid w:val="00D56760"/>
    <w:rsid w:val="00D60C9D"/>
    <w:rsid w:val="00D6507E"/>
    <w:rsid w:val="00D73831"/>
    <w:rsid w:val="00D90ED0"/>
    <w:rsid w:val="00D93D1A"/>
    <w:rsid w:val="00D94B48"/>
    <w:rsid w:val="00D97C67"/>
    <w:rsid w:val="00DA121F"/>
    <w:rsid w:val="00DC7FEC"/>
    <w:rsid w:val="00DD4057"/>
    <w:rsid w:val="00DD7301"/>
    <w:rsid w:val="00DF233F"/>
    <w:rsid w:val="00DF3129"/>
    <w:rsid w:val="00DF4E68"/>
    <w:rsid w:val="00DF7508"/>
    <w:rsid w:val="00E105E4"/>
    <w:rsid w:val="00E140F4"/>
    <w:rsid w:val="00E155FD"/>
    <w:rsid w:val="00E269A6"/>
    <w:rsid w:val="00E3029F"/>
    <w:rsid w:val="00E402C5"/>
    <w:rsid w:val="00E43A53"/>
    <w:rsid w:val="00E5102E"/>
    <w:rsid w:val="00E5123E"/>
    <w:rsid w:val="00E547DC"/>
    <w:rsid w:val="00E55745"/>
    <w:rsid w:val="00E72E24"/>
    <w:rsid w:val="00E72E85"/>
    <w:rsid w:val="00EA01D7"/>
    <w:rsid w:val="00ED5B6E"/>
    <w:rsid w:val="00EE7F76"/>
    <w:rsid w:val="00EF25F6"/>
    <w:rsid w:val="00F003F0"/>
    <w:rsid w:val="00F219BD"/>
    <w:rsid w:val="00F36AE9"/>
    <w:rsid w:val="00F400A2"/>
    <w:rsid w:val="00F445C1"/>
    <w:rsid w:val="00F477C6"/>
    <w:rsid w:val="00F56256"/>
    <w:rsid w:val="00F613EF"/>
    <w:rsid w:val="00F8755E"/>
    <w:rsid w:val="00F97BB4"/>
    <w:rsid w:val="00FA336D"/>
    <w:rsid w:val="00FB0624"/>
    <w:rsid w:val="00FB1A75"/>
    <w:rsid w:val="00FB5F62"/>
    <w:rsid w:val="00FD0039"/>
    <w:rsid w:val="00FF0501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character" w:customStyle="1" w:styleId="grame">
    <w:name w:val="grame"/>
    <w:basedOn w:val="a0"/>
    <w:rsid w:val="00D54533"/>
  </w:style>
  <w:style w:type="character" w:customStyle="1" w:styleId="spelle">
    <w:name w:val="spelle"/>
    <w:basedOn w:val="a0"/>
    <w:rsid w:val="00D54533"/>
  </w:style>
  <w:style w:type="paragraph" w:styleId="af">
    <w:name w:val="Body Text Indent"/>
    <w:basedOn w:val="a"/>
    <w:link w:val="af0"/>
    <w:uiPriority w:val="99"/>
    <w:semiHidden/>
    <w:unhideWhenUsed/>
    <w:rsid w:val="0047445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47445C"/>
  </w:style>
  <w:style w:type="paragraph" w:customStyle="1" w:styleId="CharCharCharChar0">
    <w:name w:val="Char Char Знак Знак Знак Char Char Знак Знак"/>
    <w:basedOn w:val="a"/>
    <w:rsid w:val="005240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B4DF1-7255-48F7-97C9-96D2C36C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Потребител на Windows</cp:lastModifiedBy>
  <cp:revision>86</cp:revision>
  <cp:lastPrinted>2019-08-01T07:46:00Z</cp:lastPrinted>
  <dcterms:created xsi:type="dcterms:W3CDTF">2019-07-11T06:49:00Z</dcterms:created>
  <dcterms:modified xsi:type="dcterms:W3CDTF">2019-08-01T08:08:00Z</dcterms:modified>
</cp:coreProperties>
</file>